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49" w:rsidRDefault="005A721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FC0549" w:rsidRDefault="005A721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0549" w:rsidRDefault="005A7213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FC0549" w:rsidRDefault="005A7213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FC0549" w:rsidRDefault="005A721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FC0549" w:rsidRDefault="005A721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FC0549" w:rsidRDefault="00FC0549">
      <w:pPr>
        <w:ind w:right="-1"/>
        <w:rPr>
          <w:sz w:val="28"/>
          <w:szCs w:val="28"/>
        </w:rPr>
      </w:pPr>
    </w:p>
    <w:p w:rsidR="00FC0549" w:rsidRDefault="005A7213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A1D95">
        <w:rPr>
          <w:sz w:val="28"/>
          <w:szCs w:val="28"/>
        </w:rPr>
        <w:t>От</w:t>
      </w:r>
      <w:r w:rsidR="001A1D95">
        <w:rPr>
          <w:sz w:val="28"/>
          <w:szCs w:val="28"/>
          <w:u w:val="single"/>
        </w:rPr>
        <w:t xml:space="preserve">    19.05.2023    </w:t>
      </w:r>
      <w:r w:rsidR="001A1D95">
        <w:rPr>
          <w:sz w:val="28"/>
          <w:szCs w:val="28"/>
        </w:rPr>
        <w:t>№</w:t>
      </w:r>
      <w:r w:rsidR="001A1D95">
        <w:rPr>
          <w:sz w:val="28"/>
          <w:szCs w:val="28"/>
          <w:u w:val="single"/>
        </w:rPr>
        <w:t xml:space="preserve">   785-р   </w:t>
      </w:r>
    </w:p>
    <w:p w:rsidR="00FC0549" w:rsidRDefault="00FC0549">
      <w:pPr>
        <w:ind w:right="-1"/>
        <w:jc w:val="center"/>
        <w:rPr>
          <w:sz w:val="28"/>
          <w:szCs w:val="28"/>
        </w:rPr>
      </w:pPr>
    </w:p>
    <w:p w:rsidR="00FC0549" w:rsidRDefault="005A7213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C0549" w:rsidRDefault="00FC0549">
      <w:pPr>
        <w:ind w:right="-1"/>
        <w:rPr>
          <w:sz w:val="22"/>
          <w:szCs w:val="22"/>
        </w:rPr>
      </w:pPr>
    </w:p>
    <w:p w:rsidR="00FC0549" w:rsidRDefault="005A721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FC0549" w:rsidRDefault="00FC0549">
      <w:pPr>
        <w:spacing w:line="192" w:lineRule="auto"/>
        <w:jc w:val="right"/>
        <w:rPr>
          <w:sz w:val="14"/>
          <w:szCs w:val="14"/>
        </w:rPr>
      </w:pPr>
    </w:p>
    <w:p w:rsidR="00FC0549" w:rsidRDefault="00FC0549">
      <w:pPr>
        <w:spacing w:line="192" w:lineRule="auto"/>
        <w:jc w:val="right"/>
        <w:rPr>
          <w:sz w:val="36"/>
          <w:szCs w:val="36"/>
        </w:rPr>
      </w:pPr>
    </w:p>
    <w:p w:rsidR="00FC0549" w:rsidRDefault="005A721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FC0549" w:rsidRDefault="00FC054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C0549" w:rsidTr="00110BDF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549" w:rsidRDefault="005A7213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549" w:rsidRDefault="005A72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549" w:rsidRDefault="005A7213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FC0549" w:rsidRDefault="005A7213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FC0549" w:rsidTr="00110BDF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549" w:rsidRDefault="00FC054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549" w:rsidRDefault="005A72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549" w:rsidRDefault="005A7213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549" w:rsidRDefault="00FC054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FC0549" w:rsidRDefault="00FC054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C0549" w:rsidTr="00110BD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549" w:rsidRDefault="005A72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549" w:rsidRDefault="005A72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549" w:rsidRDefault="005A72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549" w:rsidRDefault="005A72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0BDF" w:rsidTr="00110BDF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Default="00110BDF" w:rsidP="00110BDF">
            <w:pPr>
              <w:pStyle w:val="af0"/>
              <w:jc w:val="center"/>
              <w:rPr>
                <w:sz w:val="24"/>
                <w:szCs w:val="24"/>
              </w:rPr>
            </w:pPr>
            <w:r w:rsidRPr="00110BDF">
              <w:t>(1)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09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200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10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201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10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201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09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200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05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95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055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95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09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200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09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200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3713A3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0"/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(2)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098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922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141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975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142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974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147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979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144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982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142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980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142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980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140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978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096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923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098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922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098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922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FA352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0"/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(3)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447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518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403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552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432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586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436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590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433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593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429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588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398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552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444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514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447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518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33262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0"/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(4)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724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281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726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284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687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307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652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328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650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325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684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304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668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278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672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276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687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302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724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281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CC3183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0"/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lastRenderedPageBreak/>
              <w:t>(5)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5"/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913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172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5"/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943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222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5"/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940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224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5"/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911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177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5"/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884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193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5"/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882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190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110BDF" w:rsidTr="00110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5"/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913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BDF" w:rsidRPr="00110BDF" w:rsidRDefault="00110BDF" w:rsidP="00110BDF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1172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BDF" w:rsidRPr="00110BDF" w:rsidRDefault="00110BDF" w:rsidP="00110BDF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  <w:tr w:rsidR="00274878" w:rsidRPr="00110BDF" w:rsidTr="0027487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8" w:rsidRPr="00110BDF" w:rsidRDefault="00274878" w:rsidP="00274878">
            <w:pPr>
              <w:pStyle w:val="a5"/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8" w:rsidRPr="00274878" w:rsidRDefault="00274878" w:rsidP="00274878">
            <w:pPr>
              <w:pStyle w:val="af2"/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423098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78" w:rsidRPr="00274878" w:rsidRDefault="00274878" w:rsidP="00274878">
            <w:pPr>
              <w:pStyle w:val="af2"/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1342002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878" w:rsidRPr="00110BDF" w:rsidRDefault="00274878" w:rsidP="00274878">
            <w:pPr>
              <w:jc w:val="center"/>
              <w:rPr>
                <w:sz w:val="24"/>
                <w:szCs w:val="24"/>
              </w:rPr>
            </w:pPr>
            <w:r w:rsidRPr="00110BDF">
              <w:rPr>
                <w:sz w:val="24"/>
                <w:szCs w:val="24"/>
              </w:rPr>
              <w:t>метод спутниковых и геодезических измерений (определений) 0,1</w:t>
            </w:r>
          </w:p>
        </w:tc>
      </w:tr>
    </w:tbl>
    <w:p w:rsidR="00FC0549" w:rsidRDefault="00FC0549">
      <w:pPr>
        <w:rPr>
          <w:sz w:val="24"/>
          <w:szCs w:val="24"/>
        </w:rPr>
      </w:pPr>
    </w:p>
    <w:p w:rsidR="00FC0549" w:rsidRDefault="005A72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FC0549" w:rsidRDefault="005A72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FC0549" w:rsidSect="00FC054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EF7" w:rsidRDefault="00CD7EF7" w:rsidP="00FC0549">
      <w:r>
        <w:separator/>
      </w:r>
    </w:p>
  </w:endnote>
  <w:endnote w:type="continuationSeparator" w:id="0">
    <w:p w:rsidR="00CD7EF7" w:rsidRDefault="00CD7EF7" w:rsidP="00FC0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49" w:rsidRDefault="00FC0549">
    <w:pPr>
      <w:pStyle w:val="Footer"/>
      <w:jc w:val="center"/>
    </w:pPr>
  </w:p>
  <w:p w:rsidR="00FC0549" w:rsidRDefault="00FC05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EF7" w:rsidRDefault="00CD7EF7" w:rsidP="00FC0549">
      <w:r>
        <w:separator/>
      </w:r>
    </w:p>
  </w:footnote>
  <w:footnote w:type="continuationSeparator" w:id="0">
    <w:p w:rsidR="00CD7EF7" w:rsidRDefault="00CD7EF7" w:rsidP="00FC0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FC0549" w:rsidRDefault="007D0286">
        <w:pPr>
          <w:pStyle w:val="Header"/>
          <w:jc w:val="center"/>
        </w:pPr>
        <w:r>
          <w:fldChar w:fldCharType="begin"/>
        </w:r>
        <w:r w:rsidR="005A7213">
          <w:instrText>PAGE</w:instrText>
        </w:r>
        <w:r>
          <w:fldChar w:fldCharType="separate"/>
        </w:r>
        <w:r w:rsidR="001A1D95">
          <w:rPr>
            <w:noProof/>
          </w:rPr>
          <w:t>2</w:t>
        </w:r>
        <w:r>
          <w:fldChar w:fldCharType="end"/>
        </w:r>
      </w:p>
    </w:sdtContent>
  </w:sdt>
  <w:p w:rsidR="00FC0549" w:rsidRDefault="00FC054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549"/>
    <w:rsid w:val="00110BDF"/>
    <w:rsid w:val="001A1D95"/>
    <w:rsid w:val="00274878"/>
    <w:rsid w:val="0055248B"/>
    <w:rsid w:val="005A7213"/>
    <w:rsid w:val="007D0286"/>
    <w:rsid w:val="00AD7557"/>
    <w:rsid w:val="00B9572B"/>
    <w:rsid w:val="00CD7EF7"/>
    <w:rsid w:val="00FC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qFormat/>
    <w:rsid w:val="00F37361"/>
  </w:style>
  <w:style w:type="paragraph" w:customStyle="1" w:styleId="a8">
    <w:name w:val="Заголовок"/>
    <w:basedOn w:val="a"/>
    <w:next w:val="a9"/>
    <w:qFormat/>
    <w:rsid w:val="00FC05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FC0549"/>
    <w:pPr>
      <w:spacing w:after="140" w:line="276" w:lineRule="auto"/>
    </w:pPr>
  </w:style>
  <w:style w:type="paragraph" w:styleId="aa">
    <w:name w:val="List"/>
    <w:basedOn w:val="a9"/>
    <w:rsid w:val="00FC0549"/>
    <w:rPr>
      <w:rFonts w:cs="Mangal"/>
    </w:rPr>
  </w:style>
  <w:style w:type="paragraph" w:customStyle="1" w:styleId="Caption">
    <w:name w:val="Caption"/>
    <w:basedOn w:val="a"/>
    <w:qFormat/>
    <w:rsid w:val="00FC05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FC0549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FC054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0">
    <w:name w:val="Содержимое таблицы"/>
    <w:basedOn w:val="a"/>
    <w:qFormat/>
    <w:rsid w:val="00FC0549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FC0549"/>
    <w:pPr>
      <w:jc w:val="center"/>
    </w:pPr>
    <w:rPr>
      <w:b/>
      <w:bCs/>
    </w:rPr>
  </w:style>
  <w:style w:type="paragraph" w:customStyle="1" w:styleId="af2">
    <w:name w:val="Текст таблицы"/>
    <w:basedOn w:val="a"/>
    <w:uiPriority w:val="99"/>
    <w:rsid w:val="00110BDF"/>
    <w:pPr>
      <w:suppressAutoHyphens w:val="0"/>
    </w:pPr>
    <w:rPr>
      <w:sz w:val="22"/>
    </w:rPr>
  </w:style>
  <w:style w:type="paragraph" w:styleId="a5">
    <w:name w:val="footer"/>
    <w:basedOn w:val="a"/>
    <w:link w:val="a4"/>
    <w:uiPriority w:val="99"/>
    <w:rsid w:val="00110BDF"/>
    <w:pPr>
      <w:tabs>
        <w:tab w:val="center" w:pos="4677"/>
        <w:tab w:val="right" w:pos="9355"/>
      </w:tabs>
      <w:suppressAutoHyphens w:val="0"/>
    </w:pPr>
  </w:style>
  <w:style w:type="character" w:customStyle="1" w:styleId="1">
    <w:name w:val="Нижний колонтитул Знак1"/>
    <w:basedOn w:val="a0"/>
    <w:link w:val="a5"/>
    <w:uiPriority w:val="99"/>
    <w:semiHidden/>
    <w:rsid w:val="00110BDF"/>
    <w:rPr>
      <w:rFonts w:eastAsia="Times New Roman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8B17CA-5DE8-4577-B644-24DE3495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6</cp:revision>
  <cp:lastPrinted>2023-05-17T12:55:00Z</cp:lastPrinted>
  <dcterms:created xsi:type="dcterms:W3CDTF">2023-05-17T11:49:00Z</dcterms:created>
  <dcterms:modified xsi:type="dcterms:W3CDTF">2023-05-23T10:47:00Z</dcterms:modified>
  <dc:language>ru-RU</dc:language>
</cp:coreProperties>
</file>